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Pr="003417FC">
        <w:t>"”</w:t>
      </w:r>
    </w:p>
    <w:p w:rsidR="002D4A71" w:rsidRPr="003417FC" w:rsidRDefault="002D4A71" w:rsidP="002D4A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„ 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Agriculture, forest management, fishing, veterinary medicine and food hygiene</w:t>
      </w: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</w:p>
    <w:p w:rsidR="00160CE9" w:rsidRPr="003417FC" w:rsidRDefault="00160CE9" w:rsidP="002D4A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Pr="003417FC" w:rsidRDefault="002D4A71" w:rsidP="002D4A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field of study “Forestry”, I will perform the duties of the academic staff in conformity with the academic work, duties, workload and remuneration agreed. </w:t>
      </w: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bookmarkStart w:id="0" w:name="_GoBack"/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bookmarkEnd w:id="0"/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4A72FE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____._____. 2019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9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DF" w:rsidRDefault="007D37DF" w:rsidP="00883648">
      <w:pPr>
        <w:spacing w:after="0" w:line="240" w:lineRule="auto"/>
      </w:pPr>
      <w:r>
        <w:separator/>
      </w:r>
    </w:p>
  </w:endnote>
  <w:endnote w:type="continuationSeparator" w:id="0">
    <w:p w:rsidR="007D37DF" w:rsidRDefault="007D37DF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DF" w:rsidRDefault="007D37DF" w:rsidP="00883648">
      <w:pPr>
        <w:spacing w:after="0" w:line="240" w:lineRule="auto"/>
      </w:pPr>
      <w:r>
        <w:separator/>
      </w:r>
    </w:p>
  </w:footnote>
  <w:footnote w:type="continuationSeparator" w:id="0">
    <w:p w:rsidR="007D37DF" w:rsidRDefault="007D37DF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17535"/>
    <w:rsid w:val="00020BFA"/>
    <w:rsid w:val="0003712B"/>
    <w:rsid w:val="00080D9D"/>
    <w:rsid w:val="000B3826"/>
    <w:rsid w:val="000E678F"/>
    <w:rsid w:val="000E7B02"/>
    <w:rsid w:val="000F2006"/>
    <w:rsid w:val="00160CE9"/>
    <w:rsid w:val="00191F9F"/>
    <w:rsid w:val="001A177C"/>
    <w:rsid w:val="001C619B"/>
    <w:rsid w:val="001C6506"/>
    <w:rsid w:val="001D22B2"/>
    <w:rsid w:val="001E7A9A"/>
    <w:rsid w:val="001F1A0B"/>
    <w:rsid w:val="001F24B5"/>
    <w:rsid w:val="0020287A"/>
    <w:rsid w:val="00275C6C"/>
    <w:rsid w:val="00291E0E"/>
    <w:rsid w:val="002921F1"/>
    <w:rsid w:val="002B4218"/>
    <w:rsid w:val="002B6D73"/>
    <w:rsid w:val="002C1EF3"/>
    <w:rsid w:val="002D2339"/>
    <w:rsid w:val="002D4A71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D4E10"/>
    <w:rsid w:val="004162C6"/>
    <w:rsid w:val="004230D5"/>
    <w:rsid w:val="0042547F"/>
    <w:rsid w:val="00451DB9"/>
    <w:rsid w:val="004709E2"/>
    <w:rsid w:val="00480692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E05B5"/>
    <w:rsid w:val="00621686"/>
    <w:rsid w:val="00627133"/>
    <w:rsid w:val="00671D73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27689"/>
    <w:rsid w:val="00940AA7"/>
    <w:rsid w:val="00941337"/>
    <w:rsid w:val="0094253D"/>
    <w:rsid w:val="00992E0F"/>
    <w:rsid w:val="009F1DB3"/>
    <w:rsid w:val="00A42525"/>
    <w:rsid w:val="00A47E90"/>
    <w:rsid w:val="00A63E6C"/>
    <w:rsid w:val="00A82AD6"/>
    <w:rsid w:val="00AA0721"/>
    <w:rsid w:val="00AB2571"/>
    <w:rsid w:val="00AF26AF"/>
    <w:rsid w:val="00B11FD0"/>
    <w:rsid w:val="00B2326A"/>
    <w:rsid w:val="00B51FB5"/>
    <w:rsid w:val="00B64FA0"/>
    <w:rsid w:val="00B6593F"/>
    <w:rsid w:val="00B94517"/>
    <w:rsid w:val="00BA38FB"/>
    <w:rsid w:val="00BA7ED4"/>
    <w:rsid w:val="00BB13E3"/>
    <w:rsid w:val="00BC42B3"/>
    <w:rsid w:val="00BC52A9"/>
    <w:rsid w:val="00C20809"/>
    <w:rsid w:val="00C33854"/>
    <w:rsid w:val="00C64C88"/>
    <w:rsid w:val="00C7101E"/>
    <w:rsid w:val="00C92EDA"/>
    <w:rsid w:val="00CA206F"/>
    <w:rsid w:val="00CE0FB9"/>
    <w:rsid w:val="00D434E8"/>
    <w:rsid w:val="00D46EE8"/>
    <w:rsid w:val="00D810CE"/>
    <w:rsid w:val="00D96A53"/>
    <w:rsid w:val="00DB3655"/>
    <w:rsid w:val="00E15A87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D060-68C0-475C-BE66-1CD776D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Robis</cp:lastModifiedBy>
  <cp:revision>4</cp:revision>
  <cp:lastPrinted>2018-12-17T22:06:00Z</cp:lastPrinted>
  <dcterms:created xsi:type="dcterms:W3CDTF">2018-12-28T06:33:00Z</dcterms:created>
  <dcterms:modified xsi:type="dcterms:W3CDTF">2018-12-28T06:47:00Z</dcterms:modified>
</cp:coreProperties>
</file>